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E7" w:rsidRDefault="00FD14E7" w:rsidP="00FD14E7">
      <w:pPr>
        <w:tabs>
          <w:tab w:val="left" w:pos="426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ESTADISTICA CLASICA MAYO 2019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</w:pPr>
      <w:proofErr w:type="spellStart"/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Pto</w:t>
      </w:r>
      <w:proofErr w:type="spellEnd"/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.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PADRILLO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SUMAS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HC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HG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CLG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1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2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3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</w:r>
      <w:r w:rsidR="00463740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L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</w:r>
      <w:bookmarkStart w:id="0" w:name="_GoBack"/>
      <w:bookmarkEnd w:id="0"/>
      <w:r w:rsidR="00463740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N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G</w:t>
      </w:r>
      <w:r w:rsidRPr="00FD14E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1G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ATCHER IN THE RYE (IRE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820,202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QUAL STRIPES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47,753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ORPEN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64,02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MOUNT NELSON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56,3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EBI HAL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46,776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EATTLE FITZ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22,455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IDNEY'S CAND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70,169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XCHANGE RATE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32,64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KEY DEPUT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53,061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10º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NGIOL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814,276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7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ARLAN'S HOLIDA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09,205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9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FORTIF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41,26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ELIOSTATIC (IRE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92,525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AY THIRST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83,45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OMAN RULER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31,987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VAN NISTELROO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69,788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RAND REWARD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09,588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NTERACTION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94,75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REENSPRING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19,805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9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ASING ALONG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89,02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ORM SURGE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84,94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REASURE BEACH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33,9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FREUD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07,37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PURE PRIZE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82,8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RIPES SONG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00,0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FILOSO EMPEROR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63,6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QUE VIDA BUENA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24,42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RUE CAUSE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07,925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BOBOMAN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50,0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IXTIES ICON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46,362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MASTER OF HOUNDS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10,34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MANIPULATOR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75,801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RCHIPENKO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35,5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DYNAMIX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40,05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ITYSCAPE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34,2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IZARD ISLAND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33,197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.H. APPROVAL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32,6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UGGESTIVE BOY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21,000</w:t>
      </w:r>
      <w:proofErr w:type="gramEnd"/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 DUBAI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62,5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AMPANOLOGIST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54,2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JUMP START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90,1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RATEGIC PRINCE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50,85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IMA DE TRIOMPHE (FR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40,9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VIOLENCE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36,25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GNES GOLD (JPN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34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URRICANE CAT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33,913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UTAKDDIM (USA)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01,531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9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NDORSEMENT (USA)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56,636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NJIZ LAKE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23,4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XPRESSIVE HAL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99,462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AT TRICK (JPN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56,7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IGFRID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44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INGOTE DE OR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23,5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MALIBU MOON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17,2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ZENSATIONAL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41,469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NCURABLE OPTIMIST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30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HE LEOPARD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14,6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ONOUR AND GLOR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11,26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VER PEACE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42,384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LARO OSCUR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6,5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SIATIC BOY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15,667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YES IT'S TRUE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97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LRASSAAM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64,19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OUTH VALID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61,5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NOT FOR SALE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57,92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NDYGO SHINER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43,65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AR DABBLER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43,403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FRAGOTER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37,5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J BE K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33,5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DON VALIENTE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00,066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MMANUEL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96,75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EÑOR CAND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84,125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ARD BUCK (BRZ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84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OSMIC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72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lastRenderedPageBreak/>
        <w:t xml:space="preserve">7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NCASIC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68,35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LOBAL HUNTER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60,2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EMOTE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60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OMPASIVO CAT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59,107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AFRUNE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57,438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AWQEET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54,388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HUCK BERRY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7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UCK MONEY (IRE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4,05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NEDAWI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3,82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AUSWAGEN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2,9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MPEROR RICHARD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37,55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WILD EVENT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37,5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ORM PLAY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33,2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POLLARD'S VISION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24,8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ITY BANKER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23,6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FIRE SLAM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9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1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RATHAM (IRE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2,9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2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NCLUDE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05,66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3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HOSTZAPPER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00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4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MOST IMPROVED (GB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1,138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5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ASTING APPROVAL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0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6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ATIENDO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8,56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7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UHUK (USA)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6,744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8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RANDANO EN BOCA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5,00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P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9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AMPO OCA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4,14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FD14E7" w:rsidRDefault="00FD14E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00º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L GARUFA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3,560 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FD14E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Default="00463740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463740" w:rsidRDefault="00463740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HARAS</w:t>
      </w:r>
    </w:p>
    <w:p w:rsidR="007A7441" w:rsidRPr="007A7441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</w:pP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PTO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CRIADOR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SUMAS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HC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HG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CLG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1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2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3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L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NG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G</w:t>
      </w:r>
      <w:r w:rsidRPr="007A7441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G1</w:t>
      </w:r>
    </w:p>
    <w:p w:rsid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FIRMAMENT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83,842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8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QUEBRAD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09,173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PARAIS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55,522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6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BOLENG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84,681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PASION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39,72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6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TA INE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00,80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BIZNAG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869,734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9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TA MARIA DE ARARA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74,938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ESPERANZ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17,425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RODEO CHIC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850,00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ALFALFAR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45,361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VACACION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61,423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RAMPANGUE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75,00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PROVIDENCI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03,75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DOGUIT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44,00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ROSSI SERGIO CARLO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63,60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FLORENTIN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20,02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 IGNACIO DE LOYOL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62,313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YERZA IVAN RAFAEL Y MARCOS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50,00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OCILOBO CARLOS ALBERT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04,00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YAY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70,76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ELINCUE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50,187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9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BALBI ERNESTO ARMAND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38,750</w:t>
      </w:r>
      <w:proofErr w:type="gramEnd"/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FUTURO S.R.L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37,103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GUSY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66,7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VIKEDA S.R.L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11,955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MALLIN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03,7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URDAPILLETA FERNANDO, </w:t>
      </w:r>
    </w:p>
    <w:p w:rsidR="007A7441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ARRIETA HUGO ARIEL, FAUDA </w:t>
      </w:r>
    </w:p>
    <w:p w:rsidR="007A7441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FEDERICO ANDRES, TORRES </w:t>
      </w:r>
    </w:p>
    <w:p w:rsidR="00463740" w:rsidRPr="00463740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MANGINI SARA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01,350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BEGAR S.A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84,143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VALIERI ANSELMO EMILI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75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LOMINO S.A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72,3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GENERACION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46,7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E LA POMME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21,8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KEHOE WILSON TOMAS A</w:t>
      </w:r>
      <w:r w:rsidR="007A744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19,1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ENTRERRIAN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95,4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TRIPLE ALLIANCE S.A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62,416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ARCANGEL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25,354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YANGONE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16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HENAUT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02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TA. ELEN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95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7A7441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CACHAGUA S. A. Y HARAS </w:t>
      </w:r>
    </w:p>
    <w:p w:rsidR="00463740" w:rsidRPr="00463740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POZO DE LUNA S. A.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75,000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STANCIA LA JOSEFIN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71,408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RYJUAN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69,69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lastRenderedPageBreak/>
        <w:t xml:space="preserve">4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UTHER EDUARDO CARLO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54,5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YERZA MARCOS IVAN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50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EFEPA S.A. Y CIVILE OSCAR L</w:t>
      </w:r>
      <w:r w:rsidR="007A744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37,86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MANIJ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33,5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ILANESE MAURICI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04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CAGNETTI GABRIEL ENRIQUE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66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RROYO DE LUN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56,72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RIO DOIS IRMAOS S.R.L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34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GASPAROTTO IVAN ROBERT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7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TUTIN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6,5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POZO DE LUN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02,9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RIO CLARO S. A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85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 BENIT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70,32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E ARZAVE JULIO CESAR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61,5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VISI FELIPE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43,6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S RAICE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35,875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LEYENDA DE AREC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31,2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WING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13,2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TURF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13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EGLIN LUI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98,0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TE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95,518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USASTI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87,2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BELLUSCI PABLO CESAR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84,5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7A7441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CABALLERIZA S.A. Y CUMIN </w:t>
      </w:r>
    </w:p>
    <w:p w:rsidR="00463740" w:rsidRPr="00463740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JUAN ROBERTO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70,000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OLVEYRA EDUARDO ALFRED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67,37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CUATRO CANDADO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59,107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DURMIENTE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7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STIRPE DE CRIADORE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5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TENCONI CARLOS MAURICI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2,9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ARKHORSE S. R. L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0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ARTINEZ DE HOZ SANTIAG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20,1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UMENEYEN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9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ASAM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5,6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S DOS MANO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4,96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NICANOR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2,9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RANCHO GRANDE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1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7A7441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LA PASION SCI </w:t>
      </w:r>
    </w:p>
    <w:p w:rsidR="00463740" w:rsidRPr="00463740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Y OJOS CLAROS S.R.L.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02,000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INNO PATRICIO FRANCISC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01,9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ROSS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97,8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VADARKBLAR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93,963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FAUSTIN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93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RLOS EMILIOI LAMAS S.A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7,75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LBORAD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5,888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HEVALHORSES S. A.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2,8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 FRANCISCO DE PILAR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0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RODRIGUEZ MARIA GABRIEL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4,14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FORTALEZ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0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1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FELIPAUL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7,138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2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PRICORNI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4,56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3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OCCHIONERO PABLO AGUSTIN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3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4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PISANO NATALIA VALERI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9,2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5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JURI JOSE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6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7A7441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6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POEY MARLE ALBERTO Y WAKE </w:t>
      </w:r>
    </w:p>
    <w:p w:rsidR="00463740" w:rsidRPr="00463740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HECTOR JOSE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4,000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7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CATEDRAL DE PALERMO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4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7A7441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8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FRONTINI IRIS GLADYS, </w:t>
      </w:r>
    </w:p>
    <w:p w:rsidR="007A7441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ARTINEZ GLADYS RAQUEL Y </w:t>
      </w:r>
    </w:p>
    <w:p w:rsidR="00463740" w:rsidRPr="00463740" w:rsidRDefault="007A7441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MARTINEZ SILVIA ESTER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4,000 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="00463740"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9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NORA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2,5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Pr="00463740" w:rsidRDefault="00463740" w:rsidP="007A7441">
      <w:pPr>
        <w:tabs>
          <w:tab w:val="left" w:pos="709"/>
          <w:tab w:val="left" w:pos="3402"/>
          <w:tab w:val="left" w:pos="4395"/>
          <w:tab w:val="left" w:pos="4820"/>
          <w:tab w:val="left" w:pos="5245"/>
          <w:tab w:val="left" w:pos="5670"/>
          <w:tab w:val="left" w:pos="5954"/>
          <w:tab w:val="left" w:pos="6379"/>
          <w:tab w:val="left" w:pos="6804"/>
          <w:tab w:val="left" w:pos="7088"/>
          <w:tab w:val="left" w:pos="7371"/>
          <w:tab w:val="left" w:pos="7655"/>
          <w:tab w:val="left" w:pos="7797"/>
          <w:tab w:val="left" w:pos="8080"/>
          <w:tab w:val="left" w:pos="10900"/>
          <w:tab w:val="left" w:pos="12100"/>
          <w:tab w:val="left" w:pos="13300"/>
          <w:tab w:val="left" w:pos="14500"/>
          <w:tab w:val="left" w:pos="15700"/>
          <w:tab w:val="left" w:pos="16900"/>
          <w:tab w:val="left" w:pos="18100"/>
          <w:tab w:val="left" w:pos="19300"/>
          <w:tab w:val="left" w:pos="20500"/>
          <w:tab w:val="left" w:pos="21700"/>
          <w:tab w:val="left" w:pos="2290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00º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BUCHELER MARCELA RENEE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2,000 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46374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463740" w:rsidRDefault="00463740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7A7441" w:rsidRDefault="009C174E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ABALLERIZAS</w:t>
      </w:r>
    </w:p>
    <w:p w:rsidR="009C174E" w:rsidRDefault="009C174E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</w:pP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PTO.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CABALLERIZA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SUMAS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PC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PG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CLC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1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2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3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L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NG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G</w:t>
      </w:r>
      <w:r w:rsidRPr="009C174E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G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SUNCION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00,0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FIRMAMENT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72,725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NUESTRAS HIJAS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42,688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PATRIOS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83,87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RUBIO B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39,7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SIE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80,744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PARQUE PATRICIOS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30,0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RUBIO S (TUC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63,6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TA. ELENA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62,12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ARCA BORRADA (CDU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54,0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lastRenderedPageBreak/>
        <w:t xml:space="preserve">1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ALFALFAR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07,313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GRANATE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50,0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ANTIGUOS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32,125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URQUIZA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20,46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QUINTON LOBOS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00,0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TUD NOSOTROS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64,6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NORA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82,0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NONA (SJ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69,605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PHILLIPSON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29,0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TUD RDI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05,875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AP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82,0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DERIVA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80,20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TUD LOS CORRALES S.A.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21,750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DOCTOR (CBA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95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RAMPANGUE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901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VELEZANOS (AZL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900,73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OLIMP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99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STAÑON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70,4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VALENTINO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64,113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S MONJITAS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47,3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MANIJA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46,8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SQUINA ALTA (SJ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2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OFFLY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78,2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POZO DE LUNA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77,9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.DE B.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48,547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BEQUIEL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23,8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PROVIDENCIA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14,9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TOTO (R.IV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10,225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TOROQUEMER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95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R.M.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92,6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TRIKY (MD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78,396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 MALUC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75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GARAB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72,3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NTONIO DARIO (R*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72,3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CACHAGUA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53,7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. DE G.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5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GRAN DERBY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37,975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CANTORES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35,32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TRAMO 20 (SDE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20,075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S CANARIAS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19,2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PELUQUERA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88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ESPERANZA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81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NOMADES (SFE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80,8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TA RITA (VGUAY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77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MELLIZOS (MD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73,8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RIO CLARO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65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ENTRERRIANO (VGUAY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64,2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DOGUIT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44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FUTURO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35,7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HERRERO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3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GENERACION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29,4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NUMERO 22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16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ODICIAD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1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RLOMAGNO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1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XALLAS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0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ARK HORSE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65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JUAN ANTONIO (BV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61,4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FLORENTIN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60,02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HELSEA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54,5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 LORENZ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53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GUARENAS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5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RICA (R.IV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5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IGNACIO C.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45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INSISTENTE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37,86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TRIPLE ALLIANCE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16,5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ONTA-DOS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15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IBALDO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04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KEMAR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0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HARAS DON ALBERTO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82,1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LEGRIA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8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CLAN (CTES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78,6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NUEVA IMAGEN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77,6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LA POSTA VIEJA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74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ASAYE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71,58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RAS EL ANGEL DE 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VENECIA (SFE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63,92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lastRenderedPageBreak/>
        <w:t xml:space="preserve">8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SANTA MARIA DE ARARAS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60,4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CAÑADA NEGRA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50,08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STUD SANTO DOMINGO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47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ESACI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44,75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N JORGE Y CECILIA 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8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1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RASQUETA (AZL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6,5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2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OS COZACOS (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6,5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3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MAYFLOWER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4,6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4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EL GRUÑON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0,6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5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EL VALLE (S.J.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11,916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6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LA PORTEÑITA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07,9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7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HARAS LAS PINTADAS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05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8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FEDERICO Y MIGUEL 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00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9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RES G</w:t>
      </w:r>
      <w:proofErr w:type="gramStart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(</w:t>
      </w:r>
      <w:proofErr w:type="gramEnd"/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SI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97,000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Pr="009C174E" w:rsidRDefault="009C174E" w:rsidP="009C174E">
      <w:pPr>
        <w:tabs>
          <w:tab w:val="left" w:pos="567"/>
          <w:tab w:val="left" w:pos="2694"/>
          <w:tab w:val="left" w:pos="3969"/>
          <w:tab w:val="left" w:pos="4536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8080"/>
          <w:tab w:val="left" w:pos="10853"/>
          <w:tab w:val="left" w:pos="12053"/>
          <w:tab w:val="left" w:pos="13253"/>
          <w:tab w:val="left" w:pos="14453"/>
          <w:tab w:val="left" w:pos="15653"/>
          <w:tab w:val="left" w:pos="16853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00º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DOBLE S.S. (LP)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89,175 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9C174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9C174E" w:rsidRDefault="009C174E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9C174E" w:rsidRDefault="009C174E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BUELOS MATERNOS</w:t>
      </w:r>
    </w:p>
    <w:p w:rsidR="009C174E" w:rsidRDefault="009C174E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</w:pP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>PTO.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ABUELO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SUMAS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NC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NG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CLG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1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2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3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L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NG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G</w:t>
      </w:r>
      <w:r w:rsidRPr="003C7257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s-ES"/>
        </w:rPr>
        <w:tab/>
        <w:t>GG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OUTHERN HALO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01,509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OD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13,921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BERNSTEIN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44,878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9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LUSIVE QUALIT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60,02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DITOR'S NOT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96,405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9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ASING ALONG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31,541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ATCHER IN THE RYE (IRE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92,60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9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NOT FOR SALE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81,55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ORPEN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42,178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NTERPRETE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77,595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8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NUMEROUS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403,73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FITZCARRALDO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62,888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PURE PRIZ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88,032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MUTAKDDIM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62,07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6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L SEMBRADOR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80,80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EBI HALO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01,58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DISTORTED HUMO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58,00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HALO SUNSHINE (USA)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923,838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O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882,575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OLONIAL AFFAI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854,113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UHUK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790,588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QUIET AMERICAN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600,00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IDE THE RAILS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53,252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9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RAND SLAM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539,02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9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HUNDER GULCH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81,76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OMANOV (IRE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313,448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IZNOW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257,20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OA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110,925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2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QUAL STRIPES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82,75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MERICAN CHANC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82,00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UNRAY SPIRIT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59,167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JOHANNESBURG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proofErr w:type="gramStart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,006,500</w:t>
      </w:r>
      <w:proofErr w:type="gramEnd"/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7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NDYGO SHINE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981,035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POLITICAL AMBITION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930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MART STRIKE (CAN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97,725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HY TOM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819,09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MPEROR JONES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50,18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NCURABLE OPTIMIST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49,596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3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NEDAWI (GB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736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IANT'S CAUSEWA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88,5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6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OUSEBUSTE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81,476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CCEPTABL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72,3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AINT BALLADO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64,5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LPHABET SOUP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50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ONOUR AND GLOR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39,092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OMAN RULE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25,923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PAINTER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618,8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KAMYACHO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95,4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4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UCKY ROBERTO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26,68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AR DABBLE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517,2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ARSON CIT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80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ENNESS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60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EMPRANERO (CHI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45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L PRADO (IRE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37,86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LRASSAAM (GB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23,1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ONTESTED BID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16,5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OUIS QUATORZ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402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lastRenderedPageBreak/>
        <w:t xml:space="preserve">5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VAN NISTELROO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52,125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5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DANEHILL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34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NORTHERN AFLEET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8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LEW GIN FIZZ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23,82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UNTING HARD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04,854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ORM CAT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300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LPHA PLUS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99,508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FAST GOLD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85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POINT GIVEN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70,2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AINBOW CORNER (GB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66,3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ALT LAK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62,67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6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ALKATIVE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61,5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PECIAL NASH (IRE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55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PAYANT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54,94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KEY DEPUT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54,16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ORM SURG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46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IZARD ISLAND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24,505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BELONG TO M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20,5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EEKER'S REWARD (CAN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18,34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NGRILLADO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203,3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BOUNDAR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99,95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7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FREUD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95,25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JADE HUNTE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94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BIG PLA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88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XCHANGE RAT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86,6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BAHIARO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85,44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EMON DROP KID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82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3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STEPHEN GOT EVEN 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72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RADEPOINT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70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OLT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65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CONFIDENTIAL TALK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50,5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8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EMPIRE MAKER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50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GHADEER (FR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8,424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1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ROI NORMAND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3,82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2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POTRILLON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3,078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8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3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TABASCO CAT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40,6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4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LLERS FITZ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35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5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WOODMAN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33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2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6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VILAS LIGHT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24,547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7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HIDDEN PRIZ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21,739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5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8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IBICENCO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5,6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99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VISION AND VERSE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5,2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4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3C7257" w:rsidRDefault="003C7257" w:rsidP="003C7257">
      <w:pPr>
        <w:tabs>
          <w:tab w:val="left" w:pos="567"/>
          <w:tab w:val="left" w:pos="2977"/>
          <w:tab w:val="left" w:pos="3969"/>
          <w:tab w:val="left" w:pos="4536"/>
          <w:tab w:val="left" w:pos="4962"/>
          <w:tab w:val="left" w:pos="5319"/>
          <w:tab w:val="left" w:pos="5670"/>
          <w:tab w:val="left" w:pos="6096"/>
          <w:tab w:val="left" w:pos="6519"/>
          <w:tab w:val="left" w:pos="6804"/>
          <w:tab w:val="left" w:pos="7088"/>
          <w:tab w:val="left" w:pos="7513"/>
          <w:tab w:val="left" w:pos="8919"/>
          <w:tab w:val="left" w:pos="10119"/>
          <w:tab w:val="left" w:pos="11319"/>
          <w:tab w:val="left" w:pos="12519"/>
          <w:tab w:val="left" w:pos="13719"/>
          <w:tab w:val="left" w:pos="14919"/>
          <w:tab w:val="left" w:pos="16119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100º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ANY GIVEN SATURDAY (USA)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 xml:space="preserve">110,000 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1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  <w:r w:rsidRPr="003C725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ab/>
        <w:t>0</w:t>
      </w:r>
    </w:p>
    <w:p w:rsidR="003C7257" w:rsidRPr="00FD14E7" w:rsidRDefault="003C7257" w:rsidP="00463740">
      <w:pPr>
        <w:tabs>
          <w:tab w:val="left" w:pos="567"/>
          <w:tab w:val="left" w:pos="3119"/>
          <w:tab w:val="left" w:pos="4395"/>
          <w:tab w:val="left" w:pos="5103"/>
          <w:tab w:val="left" w:pos="5529"/>
          <w:tab w:val="left" w:pos="5954"/>
          <w:tab w:val="left" w:pos="6379"/>
          <w:tab w:val="left" w:pos="6663"/>
          <w:tab w:val="left" w:pos="7088"/>
          <w:tab w:val="left" w:pos="7513"/>
          <w:tab w:val="left" w:pos="7938"/>
          <w:tab w:val="left" w:pos="10690"/>
          <w:tab w:val="left" w:pos="11890"/>
          <w:tab w:val="left" w:pos="13090"/>
          <w:tab w:val="left" w:pos="14290"/>
        </w:tabs>
        <w:spacing w:after="0" w:line="240" w:lineRule="auto"/>
        <w:ind w:left="55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sectPr w:rsidR="003C7257" w:rsidRPr="00FD1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E7"/>
    <w:rsid w:val="003C7257"/>
    <w:rsid w:val="00463740"/>
    <w:rsid w:val="007A7441"/>
    <w:rsid w:val="009C174E"/>
    <w:rsid w:val="00FD14E7"/>
    <w:rsid w:val="00F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C17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74E"/>
    <w:rPr>
      <w:color w:val="800080"/>
      <w:u w:val="single"/>
    </w:rPr>
  </w:style>
  <w:style w:type="paragraph" w:customStyle="1" w:styleId="xl65">
    <w:name w:val="xl65"/>
    <w:basedOn w:val="Normal"/>
    <w:rsid w:val="009C174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C17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74E"/>
    <w:rPr>
      <w:color w:val="800080"/>
      <w:u w:val="single"/>
    </w:rPr>
  </w:style>
  <w:style w:type="paragraph" w:customStyle="1" w:styleId="xl65">
    <w:name w:val="xl65"/>
    <w:basedOn w:val="Normal"/>
    <w:rsid w:val="009C174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C15C-FCF8-4CC4-A71A-616AC2DA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87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leano</dc:creator>
  <cp:lastModifiedBy>Daniel Galeano</cp:lastModifiedBy>
  <cp:revision>4</cp:revision>
  <dcterms:created xsi:type="dcterms:W3CDTF">2019-06-03T10:35:00Z</dcterms:created>
  <dcterms:modified xsi:type="dcterms:W3CDTF">2019-06-03T12:09:00Z</dcterms:modified>
</cp:coreProperties>
</file>